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C1C0" w14:textId="5E22C27F" w:rsidR="00A74DE9" w:rsidRDefault="007600F1" w:rsidP="00877E5F">
      <w:pPr>
        <w:tabs>
          <w:tab w:val="center" w:pos="2938"/>
        </w:tabs>
        <w:rPr>
          <w:lang w:eastAsia="ar-SA" w:bidi="ar-SA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657EB5C6" wp14:editId="455A4322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2273935" cy="572770"/>
            <wp:effectExtent l="0" t="0" r="0" b="0"/>
            <wp:wrapSquare wrapText="bothSides"/>
            <wp:docPr id="205649254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4A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682E54" wp14:editId="61498FE9">
                <wp:simplePos x="0" y="0"/>
                <wp:positionH relativeFrom="column">
                  <wp:posOffset>2359660</wp:posOffset>
                </wp:positionH>
                <wp:positionV relativeFrom="paragraph">
                  <wp:posOffset>-5715</wp:posOffset>
                </wp:positionV>
                <wp:extent cx="1397000" cy="1158240"/>
                <wp:effectExtent l="3175" t="0" r="0" b="0"/>
                <wp:wrapSquare wrapText="bothSides"/>
                <wp:docPr id="5934479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F10BA" w14:textId="7775C345" w:rsidR="007600F1" w:rsidRDefault="007600F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BD12D24" wp14:editId="5AD237C7">
                                  <wp:extent cx="1057275" cy="1057275"/>
                                  <wp:effectExtent l="0" t="0" r="0" b="0"/>
                                  <wp:docPr id="500576237" name="Immagine 1" descr="Immagine che contiene testo, simbolo, Carattere, log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576237" name="Immagine 1" descr="Immagine che contiene testo, simbolo, Carattere, log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2E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5.8pt;margin-top:-.45pt;width:110pt;height:9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" stroked="f">
                <v:textbox>
                  <w:txbxContent>
                    <w:p w14:paraId="7A9F10BA" w14:textId="7775C345" w:rsidR="007600F1" w:rsidRDefault="007600F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BD12D24" wp14:editId="5AD237C7">
                            <wp:extent cx="1057275" cy="1057275"/>
                            <wp:effectExtent l="0" t="0" r="0" b="0"/>
                            <wp:docPr id="500576237" name="Immagine 1" descr="Immagine che contiene testo, simbolo, Carattere, log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576237" name="Immagine 1" descr="Immagine che contiene testo, simbolo, Carattere, logo&#10;&#10;Descrizione generata automa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E5F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A11C20A" wp14:editId="7F17AEEA">
            <wp:simplePos x="0" y="0"/>
            <wp:positionH relativeFrom="margin">
              <wp:posOffset>3480435</wp:posOffset>
            </wp:positionH>
            <wp:positionV relativeFrom="margin">
              <wp:posOffset>-595630</wp:posOffset>
            </wp:positionV>
            <wp:extent cx="2637790" cy="2390775"/>
            <wp:effectExtent l="0" t="0" r="0" b="0"/>
            <wp:wrapSquare wrapText="bothSides"/>
            <wp:docPr id="20942524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5F">
        <w:rPr>
          <w:lang w:eastAsia="ar-SA" w:bidi="ar-SA"/>
        </w:rPr>
        <w:tab/>
      </w:r>
      <w:r w:rsidR="00877E5F">
        <w:rPr>
          <w:lang w:eastAsia="ar-SA" w:bidi="ar-SA"/>
        </w:rPr>
        <w:br w:type="textWrapping" w:clear="all"/>
      </w:r>
    </w:p>
    <w:p w14:paraId="21769ACC" w14:textId="6308D586" w:rsidR="00232269" w:rsidRDefault="00232269" w:rsidP="000C031B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5E1D58DA" w14:textId="77777777" w:rsidR="00232269" w:rsidRDefault="00232269" w:rsidP="00412048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26E68DBF" w14:textId="47F38FB3" w:rsidR="00D75C39" w:rsidRPr="002A3EE1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b/>
          <w:bCs/>
          <w:i/>
          <w:sz w:val="28"/>
          <w:szCs w:val="28"/>
          <w:lang w:val="de-DE" w:eastAsia="ar-SA"/>
        </w:rPr>
      </w:pPr>
      <w:r w:rsidRPr="002A3EE1">
        <w:rPr>
          <w:rFonts w:ascii="Garamond" w:hAnsi="Garamond"/>
          <w:b/>
          <w:bCs/>
          <w:i/>
          <w:sz w:val="28"/>
          <w:szCs w:val="28"/>
          <w:lang w:val="de-DE" w:eastAsia="ar-SA"/>
        </w:rPr>
        <w:t>Modell</w:t>
      </w:r>
      <w:r w:rsidR="00984582">
        <w:rPr>
          <w:rFonts w:ascii="Garamond" w:hAnsi="Garamond"/>
          <w:b/>
          <w:bCs/>
          <w:i/>
          <w:sz w:val="28"/>
          <w:szCs w:val="28"/>
          <w:lang w:val="de-DE" w:eastAsia="ar-SA"/>
        </w:rPr>
        <w:t>o</w:t>
      </w:r>
      <w:r w:rsidRPr="002A3EE1">
        <w:rPr>
          <w:rFonts w:ascii="Garamond" w:hAnsi="Garamond"/>
          <w:b/>
          <w:bCs/>
          <w:i/>
          <w:sz w:val="28"/>
          <w:szCs w:val="28"/>
          <w:lang w:val="de-DE" w:eastAsia="ar-SA"/>
        </w:rPr>
        <w:t xml:space="preserve"> A</w:t>
      </w:r>
    </w:p>
    <w:p w14:paraId="75D89719" w14:textId="77777777" w:rsidR="00D75C39" w:rsidRPr="00A66D6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D75C39" w:rsidRPr="00637ACB" w14:paraId="7AC29A78" w14:textId="77777777" w:rsidTr="004F510F">
        <w:trPr>
          <w:trHeight w:val="1388"/>
        </w:trPr>
        <w:tc>
          <w:tcPr>
            <w:tcW w:w="0" w:type="auto"/>
          </w:tcPr>
          <w:p w14:paraId="11299B90" w14:textId="77777777" w:rsidR="00D75C39" w:rsidRPr="00637ACB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b/>
                <w:sz w:val="28"/>
                <w:szCs w:val="28"/>
                <w:lang w:val="de-DE" w:eastAsia="ar-SA"/>
              </w:rPr>
            </w:pPr>
          </w:p>
          <w:p w14:paraId="2E3F79AE" w14:textId="77777777" w:rsidR="00BD0AC2" w:rsidRPr="00BD0AC2" w:rsidRDefault="00BD0AC2" w:rsidP="00BD0AC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BD0AC2">
              <w:rPr>
                <w:rFonts w:ascii="Garamond" w:hAnsi="Garamond"/>
                <w:b/>
                <w:lang w:val="de-DE" w:eastAsia="ar-SA"/>
              </w:rPr>
              <w:t>AVVISO PUBBLICO</w:t>
            </w:r>
          </w:p>
          <w:p w14:paraId="1B7F7811" w14:textId="5FDF5D09" w:rsidR="00951731" w:rsidRPr="00951731" w:rsidRDefault="00BD0AC2" w:rsidP="009517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BD0AC2">
              <w:rPr>
                <w:rFonts w:ascii="Garamond" w:hAnsi="Garamond"/>
                <w:b/>
                <w:lang w:val="de-DE" w:eastAsia="ar-SA"/>
              </w:rPr>
              <w:t>INTERVENTI A SOSTEGNO DELLE FAMIGLIE DEI MINORI NELLO SPETTRO AUTISTICO</w:t>
            </w:r>
            <w:r>
              <w:rPr>
                <w:rFonts w:ascii="Garamond" w:hAnsi="Garamond"/>
                <w:b/>
                <w:lang w:val="de-DE" w:eastAsia="ar-SA"/>
              </w:rPr>
              <w:t xml:space="preserve"> </w:t>
            </w:r>
            <w:r w:rsidR="00951731" w:rsidRPr="00951731">
              <w:rPr>
                <w:rFonts w:ascii="Garamond" w:hAnsi="Garamond"/>
                <w:b/>
                <w:lang w:val="de-DE" w:eastAsia="ar-SA"/>
              </w:rPr>
              <w:t xml:space="preserve">FINO AL DICIASSETTESIMO ANNO DI </w:t>
            </w:r>
            <w:r w:rsidR="00C809AA">
              <w:rPr>
                <w:rFonts w:ascii="Garamond" w:hAnsi="Garamond"/>
                <w:b/>
                <w:lang w:val="de-DE" w:eastAsia="ar-SA"/>
              </w:rPr>
              <w:t>ETA</w:t>
            </w:r>
            <w:r w:rsidR="00D71D16">
              <w:rPr>
                <w:rFonts w:ascii="Garamond" w:hAnsi="Garamond"/>
                <w:b/>
                <w:lang w:val="de-DE" w:eastAsia="ar-SA"/>
              </w:rPr>
              <w:t>‘</w:t>
            </w:r>
            <w:r w:rsidR="00951731" w:rsidRPr="00951731">
              <w:rPr>
                <w:rFonts w:ascii="Garamond" w:hAnsi="Garamond"/>
                <w:b/>
                <w:lang w:val="de-DE" w:eastAsia="ar-SA"/>
              </w:rPr>
              <w:t xml:space="preserve"> </w:t>
            </w:r>
          </w:p>
          <w:p w14:paraId="6D44670B" w14:textId="042DE5AB" w:rsidR="00BD0AC2" w:rsidRDefault="00951731" w:rsidP="009517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951731">
              <w:rPr>
                <w:rFonts w:ascii="Garamond" w:hAnsi="Garamond"/>
                <w:b/>
                <w:lang w:val="de-DE" w:eastAsia="ar-SA"/>
              </w:rPr>
              <w:t>(FINO AI 17 ANNI E 364 GIORNI COMPIUTI)</w:t>
            </w:r>
          </w:p>
          <w:p w14:paraId="2C11838D" w14:textId="77777777" w:rsidR="00951731" w:rsidRDefault="00951731" w:rsidP="009517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</w:p>
          <w:p w14:paraId="4362E10A" w14:textId="77777777" w:rsidR="00D75C39" w:rsidRDefault="00D75C39" w:rsidP="00BD0AC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185E24">
              <w:rPr>
                <w:rFonts w:ascii="Garamond" w:hAnsi="Garamond"/>
                <w:b/>
                <w:lang w:val="de-DE" w:eastAsia="ar-SA"/>
              </w:rPr>
              <w:t xml:space="preserve">DOMANDA DI SOSTEGNO ECONOMICO </w:t>
            </w:r>
          </w:p>
          <w:p w14:paraId="628A9D54" w14:textId="205D64CE" w:rsidR="00951731" w:rsidRPr="00637ACB" w:rsidRDefault="00951731" w:rsidP="00BD0AC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</w:p>
        </w:tc>
      </w:tr>
    </w:tbl>
    <w:p w14:paraId="16ACF092" w14:textId="77777777"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0395D800" w14:textId="77777777"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268C2C01" w14:textId="5C7AC9FC" w:rsidR="00D75C39" w:rsidRPr="00185E24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Il/</w:t>
      </w:r>
      <w:r w:rsidR="00CA2918" w:rsidRPr="00185E24">
        <w:rPr>
          <w:rFonts w:ascii="Garamond" w:hAnsi="Garamond"/>
          <w:lang w:eastAsia="ar-SA"/>
        </w:rPr>
        <w:t>la sottoscritto</w:t>
      </w:r>
      <w:r w:rsidRPr="00185E24">
        <w:rPr>
          <w:rFonts w:ascii="Garamond" w:hAnsi="Garamond"/>
          <w:lang w:eastAsia="ar-SA"/>
        </w:rPr>
        <w:t>/a ……</w:t>
      </w:r>
      <w:r w:rsidR="00984582" w:rsidRPr="00185E24">
        <w:rPr>
          <w:rFonts w:ascii="Garamond" w:hAnsi="Garamond"/>
          <w:lang w:eastAsia="ar-SA"/>
        </w:rPr>
        <w:t>……</w:t>
      </w:r>
      <w:r w:rsidRPr="00185E24">
        <w:rPr>
          <w:rFonts w:ascii="Garamond" w:hAnsi="Garamond"/>
          <w:lang w:eastAsia="ar-SA"/>
        </w:rPr>
        <w:t>…………………............................................………...........................</w:t>
      </w:r>
    </w:p>
    <w:p w14:paraId="6A80D816" w14:textId="01D28C46" w:rsidR="00D75C39" w:rsidRPr="00185E24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nato/</w:t>
      </w:r>
      <w:r w:rsidR="00CA2918" w:rsidRPr="00185E24">
        <w:rPr>
          <w:rFonts w:ascii="Garamond" w:hAnsi="Garamond"/>
          <w:lang w:eastAsia="ar-SA"/>
        </w:rPr>
        <w:t>a a</w:t>
      </w:r>
      <w:r>
        <w:rPr>
          <w:rFonts w:ascii="Garamond" w:hAnsi="Garamond"/>
          <w:lang w:eastAsia="ar-SA"/>
        </w:rPr>
        <w:t>…….</w:t>
      </w:r>
      <w:r>
        <w:rPr>
          <w:rFonts w:ascii="Garamond" w:hAnsi="Garamond"/>
          <w:lang w:eastAsia="ar-SA"/>
        </w:rPr>
        <w:tab/>
        <w:t>……</w:t>
      </w:r>
      <w:r w:rsidR="00CA2918">
        <w:rPr>
          <w:rFonts w:ascii="Garamond" w:hAnsi="Garamond"/>
          <w:lang w:eastAsia="ar-SA"/>
        </w:rPr>
        <w:t>……</w:t>
      </w:r>
      <w:r>
        <w:rPr>
          <w:rFonts w:ascii="Garamond" w:hAnsi="Garamond"/>
          <w:lang w:eastAsia="ar-SA"/>
        </w:rPr>
        <w:t>……</w:t>
      </w:r>
      <w:r w:rsidR="00CA2918">
        <w:rPr>
          <w:rFonts w:ascii="Garamond" w:hAnsi="Garamond"/>
          <w:lang w:eastAsia="ar-SA"/>
        </w:rPr>
        <w:t>……</w:t>
      </w:r>
      <w:r>
        <w:rPr>
          <w:rFonts w:ascii="Garamond" w:hAnsi="Garamond"/>
          <w:lang w:eastAsia="ar-SA"/>
        </w:rPr>
        <w:t>………………</w:t>
      </w:r>
      <w:r w:rsidRPr="00185E24">
        <w:rPr>
          <w:rFonts w:ascii="Garamond" w:hAnsi="Garamond"/>
          <w:lang w:eastAsia="ar-SA"/>
        </w:rPr>
        <w:t>il …………</w:t>
      </w:r>
      <w:r w:rsidR="00984582" w:rsidRPr="00185E24">
        <w:rPr>
          <w:rFonts w:ascii="Garamond" w:hAnsi="Garamond"/>
          <w:lang w:eastAsia="ar-SA"/>
        </w:rPr>
        <w:t>……</w:t>
      </w:r>
      <w:r w:rsidRPr="00185E24">
        <w:rPr>
          <w:rFonts w:ascii="Garamond" w:hAnsi="Garamond"/>
          <w:lang w:eastAsia="ar-SA"/>
        </w:rPr>
        <w:t>………………….</w:t>
      </w:r>
    </w:p>
    <w:p w14:paraId="6BEEA6E5" w14:textId="78D893CA" w:rsidR="00D75C39" w:rsidRPr="00185E24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residente a ………………………………...… </w:t>
      </w:r>
      <w:r>
        <w:rPr>
          <w:rFonts w:ascii="Garamond" w:hAnsi="Garamond"/>
          <w:lang w:eastAsia="ar-SA"/>
        </w:rPr>
        <w:t xml:space="preserve">… </w:t>
      </w:r>
      <w:r w:rsidRPr="00185E24">
        <w:rPr>
          <w:rFonts w:ascii="Garamond" w:hAnsi="Garamond"/>
          <w:lang w:eastAsia="ar-SA"/>
        </w:rPr>
        <w:t>in via ……</w:t>
      </w:r>
      <w:r w:rsidR="00CA2918" w:rsidRPr="00185E24">
        <w:rPr>
          <w:rFonts w:ascii="Garamond" w:hAnsi="Garamond"/>
          <w:lang w:eastAsia="ar-SA"/>
        </w:rPr>
        <w:t>……</w:t>
      </w:r>
      <w:r w:rsidRPr="00185E24">
        <w:rPr>
          <w:rFonts w:ascii="Garamond" w:hAnsi="Garamond"/>
          <w:lang w:eastAsia="ar-SA"/>
        </w:rPr>
        <w:t>……………………</w:t>
      </w:r>
      <w:r w:rsidR="00984582">
        <w:rPr>
          <w:rFonts w:ascii="Garamond" w:hAnsi="Garamond"/>
          <w:lang w:eastAsia="ar-SA"/>
        </w:rPr>
        <w:t>……</w:t>
      </w:r>
      <w:r w:rsidR="00CA2918" w:rsidRPr="00185E24">
        <w:rPr>
          <w:rFonts w:ascii="Garamond" w:hAnsi="Garamond"/>
          <w:lang w:eastAsia="ar-SA"/>
        </w:rPr>
        <w:t>….</w:t>
      </w:r>
      <w:r w:rsidRPr="00185E24">
        <w:rPr>
          <w:rFonts w:ascii="Garamond" w:hAnsi="Garamond"/>
          <w:lang w:eastAsia="ar-SA"/>
        </w:rPr>
        <w:t xml:space="preserve">n. </w:t>
      </w:r>
      <w:r>
        <w:rPr>
          <w:rFonts w:ascii="Garamond" w:hAnsi="Garamond"/>
          <w:lang w:eastAsia="ar-SA"/>
        </w:rPr>
        <w:t>….</w:t>
      </w:r>
    </w:p>
    <w:p w14:paraId="3D859667" w14:textId="77777777" w:rsidR="00D75C39" w:rsidRPr="00185E24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Garamond" w:hAnsi="Garamond"/>
          <w:lang w:val="en-US" w:eastAsia="ar-SA"/>
        </w:rPr>
      </w:pPr>
      <w:r w:rsidRPr="00185E24"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 w14:paraId="48E7C6F5" w14:textId="7CE20669" w:rsidR="00D75C39" w:rsidRPr="00185E24" w:rsidRDefault="00D75C39" w:rsidP="00D75C39">
      <w:pPr>
        <w:spacing w:line="360" w:lineRule="auto"/>
        <w:rPr>
          <w:rFonts w:ascii="Garamond" w:hAnsi="Garamond"/>
          <w:lang w:val="en-US"/>
        </w:rPr>
      </w:pPr>
      <w:r w:rsidRPr="00185E24">
        <w:rPr>
          <w:rFonts w:ascii="Garamond" w:hAnsi="Garamond"/>
          <w:lang w:val="en-US"/>
        </w:rPr>
        <w:t>Tel. ……………………Cell. ……………………</w:t>
      </w:r>
      <w:r w:rsidR="00CA2918" w:rsidRPr="00185E24">
        <w:rPr>
          <w:rFonts w:ascii="Garamond" w:hAnsi="Garamond"/>
          <w:lang w:val="en-US"/>
        </w:rPr>
        <w:t>…</w:t>
      </w:r>
      <w:r w:rsidR="00CA2918">
        <w:rPr>
          <w:rFonts w:ascii="Garamond" w:hAnsi="Garamond"/>
          <w:lang w:val="en-US"/>
        </w:rPr>
        <w:t>.</w:t>
      </w:r>
      <w:r w:rsidR="00CA2918" w:rsidRPr="00185E24">
        <w:rPr>
          <w:rFonts w:ascii="Garamond" w:hAnsi="Garamond"/>
          <w:lang w:val="en-US"/>
        </w:rPr>
        <w:t xml:space="preserve"> email…</w:t>
      </w:r>
      <w:r w:rsidRPr="00185E24">
        <w:rPr>
          <w:rFonts w:ascii="Garamond" w:hAnsi="Garamond"/>
          <w:lang w:val="en-US"/>
        </w:rPr>
        <w:t>……………………………………</w:t>
      </w:r>
      <w:r w:rsidR="00CA2918" w:rsidRPr="00185E24">
        <w:rPr>
          <w:rFonts w:ascii="Garamond" w:hAnsi="Garamond"/>
          <w:lang w:val="en-US"/>
        </w:rPr>
        <w:t>….</w:t>
      </w:r>
      <w:r w:rsidRPr="00185E24">
        <w:rPr>
          <w:rFonts w:ascii="Garamond" w:hAnsi="Garamond"/>
          <w:lang w:val="en-US"/>
        </w:rPr>
        <w:t xml:space="preserve"> </w:t>
      </w:r>
    </w:p>
    <w:p w14:paraId="6D101221" w14:textId="5907E31F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in qualità di genitore/tutore di ………………………</w:t>
      </w:r>
      <w:r w:rsidR="00984582" w:rsidRPr="00185E24">
        <w:rPr>
          <w:rFonts w:ascii="Garamond" w:hAnsi="Garamond"/>
        </w:rPr>
        <w:t>……</w:t>
      </w:r>
      <w:r w:rsidR="00984582">
        <w:rPr>
          <w:rFonts w:ascii="Garamond" w:hAnsi="Garamond"/>
        </w:rPr>
        <w:t>.</w:t>
      </w:r>
      <w:r w:rsidRPr="00185E24">
        <w:rPr>
          <w:rFonts w:ascii="Garamond" w:hAnsi="Garamond"/>
        </w:rPr>
        <w:t>…..………………………………………</w:t>
      </w:r>
    </w:p>
    <w:p w14:paraId="1C946F28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nato/a  .………….………………………………………il ………………………………………….</w:t>
      </w:r>
    </w:p>
    <w:p w14:paraId="05790C0E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residente a ………………………………………..… in via ……………………………….….. n. ….</w:t>
      </w:r>
    </w:p>
    <w:p w14:paraId="0FD0233F" w14:textId="77777777" w:rsidR="00D75C39" w:rsidRPr="00A66D65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C.F. ……………………………….…………………………………………………………………...</w:t>
      </w:r>
    </w:p>
    <w:p w14:paraId="3EE4D72B" w14:textId="77777777" w:rsidR="00D75C39" w:rsidRDefault="00D75C39" w:rsidP="00D75C39">
      <w:pPr>
        <w:spacing w:line="360" w:lineRule="auto"/>
        <w:jc w:val="center"/>
        <w:rPr>
          <w:rFonts w:ascii="Garamond" w:hAnsi="Garamond"/>
          <w:b/>
        </w:rPr>
      </w:pPr>
    </w:p>
    <w:p w14:paraId="6C1F57B2" w14:textId="77777777" w:rsidR="00D75C39" w:rsidRDefault="00D75C39" w:rsidP="00D75C39">
      <w:pPr>
        <w:spacing w:line="360" w:lineRule="auto"/>
        <w:jc w:val="center"/>
        <w:rPr>
          <w:rFonts w:ascii="Garamond" w:hAnsi="Garamond"/>
          <w:b/>
        </w:rPr>
      </w:pPr>
      <w:r w:rsidRPr="00185E24">
        <w:rPr>
          <w:rFonts w:ascii="Garamond" w:hAnsi="Garamond"/>
          <w:b/>
        </w:rPr>
        <w:t>CHIEDE</w:t>
      </w:r>
    </w:p>
    <w:p w14:paraId="09744805" w14:textId="77777777" w:rsidR="00D75C39" w:rsidRPr="00185E24" w:rsidRDefault="00D75C39" w:rsidP="00D75C39">
      <w:pPr>
        <w:spacing w:line="360" w:lineRule="auto"/>
        <w:jc w:val="center"/>
        <w:rPr>
          <w:rFonts w:ascii="Garamond" w:hAnsi="Garamond"/>
          <w:b/>
        </w:rPr>
      </w:pPr>
    </w:p>
    <w:p w14:paraId="4CFBA123" w14:textId="622E1F45" w:rsidR="00D75C39" w:rsidRPr="00185E24" w:rsidRDefault="00D75C39" w:rsidP="00453880">
      <w:pPr>
        <w:pStyle w:val="Paragrafoelenco"/>
        <w:ind w:left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 xml:space="preserve">l’erogazione di un contributo regionale per le spese sostenute per gli interventi di cui al </w:t>
      </w:r>
      <w:r w:rsidRPr="00185E24">
        <w:rPr>
          <w:rFonts w:ascii="Garamond" w:hAnsi="Garamond"/>
          <w:lang w:eastAsia="ar-SA"/>
        </w:rPr>
        <w:t>Regolamento regionale 15 gennaio 2019, n. 1 e ss.mm.ii.</w:t>
      </w:r>
    </w:p>
    <w:p w14:paraId="6C6193D4" w14:textId="77777777" w:rsidR="00D75C39" w:rsidRPr="00185E24" w:rsidRDefault="00D75C39" w:rsidP="00D75C39">
      <w:pPr>
        <w:pStyle w:val="Paragrafoelenco"/>
        <w:ind w:left="0"/>
        <w:jc w:val="both"/>
        <w:rPr>
          <w:rFonts w:ascii="Garamond" w:hAnsi="Garamond"/>
        </w:rPr>
      </w:pPr>
    </w:p>
    <w:p w14:paraId="35E43D4D" w14:textId="065FD9AA" w:rsidR="003050FB" w:rsidRDefault="003050FB" w:rsidP="00EE3903">
      <w:pPr>
        <w:pStyle w:val="Corpotesto"/>
        <w:rPr>
          <w:rFonts w:ascii="Garamond" w:hAnsi="Garamond"/>
        </w:rPr>
      </w:pPr>
      <w:r w:rsidRPr="00CB7B71">
        <w:rPr>
          <w:rFonts w:ascii="Garamond" w:hAnsi="Garamond"/>
        </w:rPr>
        <w:t>Si allega</w:t>
      </w:r>
      <w:r w:rsidR="00094F00">
        <w:rPr>
          <w:rFonts w:ascii="Garamond" w:hAnsi="Garamond"/>
        </w:rPr>
        <w:t>no</w:t>
      </w:r>
      <w:r w:rsidRPr="00CB7B71">
        <w:rPr>
          <w:rFonts w:ascii="Garamond" w:hAnsi="Garamond"/>
        </w:rPr>
        <w:t>:</w:t>
      </w:r>
    </w:p>
    <w:p w14:paraId="0763069D" w14:textId="77777777" w:rsidR="00C950C3" w:rsidRPr="00CB7B71" w:rsidRDefault="00C950C3" w:rsidP="003050FB">
      <w:pPr>
        <w:pStyle w:val="Corpotesto"/>
        <w:ind w:left="532"/>
        <w:rPr>
          <w:rFonts w:ascii="Garamond" w:hAnsi="Garamond"/>
        </w:rPr>
      </w:pPr>
    </w:p>
    <w:p w14:paraId="3625D23E" w14:textId="4F2364B6" w:rsidR="00C950C3" w:rsidRPr="00C950C3" w:rsidRDefault="00C950C3" w:rsidP="00C950C3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 w:rsidRPr="00C950C3">
        <w:rPr>
          <w:rFonts w:ascii="Garamond" w:hAnsi="Garamond"/>
        </w:rPr>
        <w:t>Copia della certificazione sanitaria attestante la diagnosi di disturbo dello spettro autistico, rilasciata da struttura pubblica;</w:t>
      </w:r>
    </w:p>
    <w:p w14:paraId="63FF576F" w14:textId="4CF3B010" w:rsidR="00C950C3" w:rsidRPr="00C950C3" w:rsidRDefault="00C950C3" w:rsidP="00C950C3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b) </w:t>
      </w:r>
      <w:r w:rsidRPr="00C950C3">
        <w:rPr>
          <w:rFonts w:ascii="Garamond" w:hAnsi="Garamond"/>
        </w:rPr>
        <w:t>Documento attestante l’indicatore della situazione economica equivalente (I.S.E.E) in corso di validità (necessario ai fini della valutazione, ai sensi dell’art.8 comma 3 del Regolamento regionale n.1 del 15.01.2019);</w:t>
      </w:r>
    </w:p>
    <w:p w14:paraId="55CA1F08" w14:textId="02BDDEE2" w:rsidR="00C950C3" w:rsidRDefault="00C950C3" w:rsidP="00C950C3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) </w:t>
      </w:r>
      <w:r w:rsidRPr="00C950C3">
        <w:rPr>
          <w:rFonts w:ascii="Garamond" w:hAnsi="Garamond"/>
        </w:rPr>
        <w:t>Copia del documento d’identità del richiedente</w:t>
      </w:r>
      <w:r w:rsidR="00364B1B">
        <w:rPr>
          <w:rFonts w:ascii="Garamond" w:hAnsi="Garamond"/>
        </w:rPr>
        <w:t>.</w:t>
      </w:r>
    </w:p>
    <w:p w14:paraId="5950C8AA" w14:textId="77777777" w:rsidR="00364B1B" w:rsidRDefault="00364B1B" w:rsidP="00364B1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10E435AE" w14:textId="0C6DB3FC" w:rsidR="00364B1B" w:rsidRPr="00364B1B" w:rsidRDefault="00364B1B" w:rsidP="00364B1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i allega altresì</w:t>
      </w:r>
      <w:r w:rsidR="00984582">
        <w:rPr>
          <w:rFonts w:ascii="Garamond" w:hAnsi="Garamond"/>
        </w:rPr>
        <w:t xml:space="preserve"> (barrare solo </w:t>
      </w:r>
      <w:r w:rsidR="00984582" w:rsidRPr="00951731">
        <w:rPr>
          <w:rFonts w:ascii="Garamond" w:hAnsi="Garamond"/>
        </w:rPr>
        <w:t>ai fini del riconoscimento del punteggio per la priorità</w:t>
      </w:r>
      <w:r w:rsidR="00984582">
        <w:rPr>
          <w:rFonts w:ascii="Garamond" w:hAnsi="Garamond"/>
        </w:rPr>
        <w:t>):</w:t>
      </w:r>
    </w:p>
    <w:p w14:paraId="651721A0" w14:textId="532D0999" w:rsidR="00951731" w:rsidRPr="00C950C3" w:rsidRDefault="00364B1B" w:rsidP="00984582">
      <w:pPr>
        <w:pStyle w:val="Paragrafoelenco"/>
        <w:autoSpaceDE w:val="0"/>
        <w:autoSpaceDN w:val="0"/>
        <w:adjustRightInd w:val="0"/>
        <w:spacing w:line="360" w:lineRule="auto"/>
        <w:ind w:left="840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96731" wp14:editId="15503DF0">
                <wp:simplePos x="0" y="0"/>
                <wp:positionH relativeFrom="column">
                  <wp:posOffset>222885</wp:posOffset>
                </wp:positionH>
                <wp:positionV relativeFrom="paragraph">
                  <wp:posOffset>33655</wp:posOffset>
                </wp:positionV>
                <wp:extent cx="238125" cy="123825"/>
                <wp:effectExtent l="0" t="0" r="28575" b="28575"/>
                <wp:wrapNone/>
                <wp:docPr id="6527996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15C70" id="Rettangolo 3" o:spid="_x0000_s1026" style="position:absolute;margin-left:17.55pt;margin-top:2.65pt;width:18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dcYAIAAB0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" filled="f" strokecolor="#0a121c [484]" strokeweight="2pt"/>
            </w:pict>
          </mc:Fallback>
        </mc:AlternateContent>
      </w:r>
      <w:r w:rsidR="00951731" w:rsidRPr="00951731">
        <w:rPr>
          <w:rFonts w:ascii="Garamond" w:hAnsi="Garamond"/>
        </w:rPr>
        <w:t>Copia della certificazione sanitaria attestante la diagnosi di disturbo dello spettro autistico rilasciata da struttura pubblica di eventuale altro/a figlio/a.</w:t>
      </w:r>
    </w:p>
    <w:p w14:paraId="200114C4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14:paraId="64866AFC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Allo scopo di dare attuazione alla valutazione multidimensionale di cui all’art. 10 del Regolamento Regionale n.1/2019 e ss.mm.ii., comunico di seguito i riferimenti del servizio Tutela Salute Mentale e Riabilitazione dell’Età evolutiva che ha in carico il minore:</w:t>
      </w:r>
    </w:p>
    <w:p w14:paraId="13C31FD7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14:paraId="3FA929DC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TSMREE – ASL - Distretto………………………………</w:t>
      </w:r>
      <w:r>
        <w:rPr>
          <w:rFonts w:ascii="Garamond" w:hAnsi="Garamond"/>
          <w:iCs/>
        </w:rPr>
        <w:t>……………………….</w:t>
      </w:r>
    </w:p>
    <w:p w14:paraId="57B7C3F2" w14:textId="02012EA2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Referente………………………………</w:t>
      </w:r>
      <w:r>
        <w:rPr>
          <w:rFonts w:ascii="Garamond" w:hAnsi="Garamond"/>
          <w:iCs/>
        </w:rPr>
        <w:t>……………………………………</w:t>
      </w:r>
      <w:r w:rsidR="00CA2918">
        <w:rPr>
          <w:rFonts w:ascii="Garamond" w:hAnsi="Garamond"/>
          <w:iCs/>
        </w:rPr>
        <w:t>……</w:t>
      </w:r>
      <w:r>
        <w:rPr>
          <w:rFonts w:ascii="Garamond" w:hAnsi="Garamond"/>
          <w:iCs/>
        </w:rPr>
        <w:t>.</w:t>
      </w:r>
    </w:p>
    <w:p w14:paraId="3FE511C0" w14:textId="77777777" w:rsidR="00D75C39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Recapiti………………………………</w:t>
      </w:r>
      <w:r>
        <w:rPr>
          <w:rFonts w:ascii="Garamond" w:hAnsi="Garamond"/>
          <w:iCs/>
        </w:rPr>
        <w:t>…………………………………………….</w:t>
      </w:r>
    </w:p>
    <w:p w14:paraId="196BAE4F" w14:textId="77777777" w:rsidR="003050FB" w:rsidRDefault="003050FB" w:rsidP="003050F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</w:p>
    <w:p w14:paraId="2EDEC22E" w14:textId="24951D0F" w:rsidR="003050FB" w:rsidRDefault="003050FB" w:rsidP="003050F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Dichiaro altresì che il/i professionista/i con competenza ed esperienza nell’ambito dei trattamenti per i disturbi dello spettro autistico iscritto nell</w:t>
      </w:r>
      <w:r w:rsidR="00CB7B71">
        <w:rPr>
          <w:rFonts w:ascii="Garamond" w:hAnsi="Garamond"/>
        </w:rPr>
        <w:t>’</w:t>
      </w:r>
      <w:r>
        <w:rPr>
          <w:rFonts w:ascii="Garamond" w:hAnsi="Garamond"/>
        </w:rPr>
        <w:t xml:space="preserve">Elenco Regionale, approvato con apposito atto dirigenziale, che ha in carico il minore è: </w:t>
      </w:r>
    </w:p>
    <w:p w14:paraId="49EEEF00" w14:textId="77777777" w:rsidR="003050FB" w:rsidRDefault="003050FB" w:rsidP="003050F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</w:p>
    <w:p w14:paraId="22F3B415" w14:textId="6E53B6BA" w:rsidR="003050FB" w:rsidRPr="003050FB" w:rsidRDefault="003050FB" w:rsidP="003050FB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Dr./Dr.ssa _______________________________________________________________________</w:t>
      </w:r>
    </w:p>
    <w:p w14:paraId="5DC8003B" w14:textId="77777777" w:rsidR="003050FB" w:rsidRDefault="003050FB" w:rsidP="003050FB">
      <w:pPr>
        <w:spacing w:line="360" w:lineRule="auto"/>
        <w:ind w:left="532" w:right="872"/>
        <w:jc w:val="both"/>
        <w:rPr>
          <w:sz w:val="20"/>
        </w:rPr>
      </w:pPr>
    </w:p>
    <w:p w14:paraId="384D09D7" w14:textId="77777777" w:rsidR="00D75C39" w:rsidRPr="00185E24" w:rsidRDefault="00D75C39" w:rsidP="00D75C39">
      <w:pPr>
        <w:jc w:val="both"/>
        <w:rPr>
          <w:rFonts w:ascii="Garamond" w:hAnsi="Garamond"/>
        </w:rPr>
      </w:pPr>
      <w:r w:rsidRPr="00185E24">
        <w:rPr>
          <w:rFonts w:ascii="Garamond" w:hAnsi="Garamond"/>
        </w:rPr>
        <w:t>Autorizzo il trattamento dei dati personali presenti nella domanda e negli allegati, ai sensi del Decreto Legislativo 30 giugno 2003, n. 196 e 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14:paraId="7E7F5B10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76D56C78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74AF3AF1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Luogo e Data__________________________</w:t>
      </w:r>
    </w:p>
    <w:p w14:paraId="0175196E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045D3767" w14:textId="6035FC1A" w:rsidR="00D75C39" w:rsidRPr="00185E24" w:rsidRDefault="003050FB" w:rsidP="00D75C3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14:paraId="072324DE" w14:textId="76C067B6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  <w:t xml:space="preserve">                                          </w:t>
      </w:r>
      <w:r w:rsidR="003050FB">
        <w:rPr>
          <w:rFonts w:ascii="Garamond" w:hAnsi="Garamond"/>
        </w:rPr>
        <w:t xml:space="preserve">              </w:t>
      </w:r>
      <w:r w:rsidRPr="00185E24">
        <w:rPr>
          <w:rFonts w:ascii="Garamond" w:hAnsi="Garamond"/>
        </w:rPr>
        <w:t xml:space="preserve">      </w:t>
      </w:r>
      <w:r w:rsidRPr="00185E24">
        <w:rPr>
          <w:rFonts w:ascii="Garamond" w:hAnsi="Garamond"/>
        </w:rPr>
        <w:tab/>
        <w:t>Firma</w:t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  <w:t>________________________________</w:t>
      </w:r>
    </w:p>
    <w:p w14:paraId="6A4A0B55" w14:textId="77777777" w:rsidR="00D75C39" w:rsidRPr="00185E24" w:rsidRDefault="00D75C39" w:rsidP="00D75C3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</w:rPr>
      </w:pPr>
    </w:p>
    <w:p w14:paraId="35A19CAB" w14:textId="13981170" w:rsidR="00D75C39" w:rsidRPr="00185E24" w:rsidRDefault="00D75C39" w:rsidP="00D75C39">
      <w:pPr>
        <w:pStyle w:val="firma"/>
        <w:ind w:left="0"/>
        <w:jc w:val="both"/>
        <w:rPr>
          <w:rFonts w:ascii="Garamond" w:hAnsi="Garamond" w:cs="Times New Roman"/>
        </w:rPr>
      </w:pPr>
      <w:r w:rsidRPr="00185E24">
        <w:rPr>
          <w:rFonts w:ascii="Garamond" w:hAnsi="Garamond" w:cs="Times New Roman"/>
        </w:rPr>
        <w:t>Il presente modello debitamente compilato va consegnato secondo le modalità disposte</w:t>
      </w:r>
      <w:r w:rsidR="00CE0990">
        <w:rPr>
          <w:rFonts w:ascii="Garamond" w:hAnsi="Garamond" w:cs="Times New Roman"/>
        </w:rPr>
        <w:t xml:space="preserve"> dall’articolo </w:t>
      </w:r>
      <w:r w:rsidR="00094F00">
        <w:rPr>
          <w:rFonts w:ascii="Garamond" w:hAnsi="Garamond" w:cs="Times New Roman"/>
        </w:rPr>
        <w:t>3</w:t>
      </w:r>
      <w:r w:rsidR="00CB7B71">
        <w:rPr>
          <w:rFonts w:ascii="Garamond" w:hAnsi="Garamond" w:cs="Times New Roman"/>
        </w:rPr>
        <w:t xml:space="preserve"> </w:t>
      </w:r>
      <w:r w:rsidR="00CB7B71" w:rsidRPr="00185E24">
        <w:rPr>
          <w:rFonts w:ascii="Garamond" w:hAnsi="Garamond" w:cs="Times New Roman"/>
        </w:rPr>
        <w:t>dell’avviso</w:t>
      </w:r>
      <w:r w:rsidRPr="00185E24">
        <w:rPr>
          <w:rFonts w:ascii="Garamond" w:hAnsi="Garamond" w:cs="Times New Roman"/>
        </w:rPr>
        <w:t xml:space="preserve"> pubblico</w:t>
      </w:r>
      <w:r w:rsidR="003047A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e</w:t>
      </w:r>
      <w:r w:rsidRPr="00185E24">
        <w:rPr>
          <w:rFonts w:ascii="Garamond" w:hAnsi="Garamond" w:cs="Times New Roman"/>
        </w:rPr>
        <w:t>manato dal Comune</w:t>
      </w:r>
      <w:r>
        <w:rPr>
          <w:rFonts w:ascii="Garamond" w:hAnsi="Garamond" w:cs="Times New Roman"/>
        </w:rPr>
        <w:t xml:space="preserve"> di </w:t>
      </w:r>
      <w:r w:rsidR="006565B3">
        <w:rPr>
          <w:rFonts w:ascii="Garamond" w:hAnsi="Garamond" w:cs="Times New Roman"/>
        </w:rPr>
        <w:t>San Vito Romano</w:t>
      </w:r>
      <w:r>
        <w:rPr>
          <w:rFonts w:ascii="Garamond" w:hAnsi="Garamond" w:cs="Times New Roman"/>
        </w:rPr>
        <w:t xml:space="preserve"> in qualità di </w:t>
      </w:r>
      <w:r w:rsidRPr="00185E24">
        <w:rPr>
          <w:rFonts w:ascii="Garamond" w:hAnsi="Garamond" w:cs="Times New Roman"/>
        </w:rPr>
        <w:t>capofila del</w:t>
      </w:r>
      <w:r>
        <w:rPr>
          <w:rFonts w:ascii="Garamond" w:hAnsi="Garamond" w:cs="Times New Roman"/>
        </w:rPr>
        <w:t xml:space="preserve"> distretto socio</w:t>
      </w:r>
      <w:r w:rsidRPr="00185E24">
        <w:rPr>
          <w:rFonts w:ascii="Garamond" w:hAnsi="Garamond" w:cs="Times New Roman"/>
        </w:rPr>
        <w:t>sanitario</w:t>
      </w:r>
      <w:r w:rsidR="00E6327C">
        <w:rPr>
          <w:rFonts w:ascii="Garamond" w:hAnsi="Garamond" w:cs="Times New Roman"/>
        </w:rPr>
        <w:t xml:space="preserve"> RM</w:t>
      </w:r>
      <w:r w:rsidR="00FD52F2">
        <w:rPr>
          <w:rFonts w:ascii="Garamond" w:hAnsi="Garamond" w:cs="Times New Roman"/>
        </w:rPr>
        <w:t xml:space="preserve"> </w:t>
      </w:r>
      <w:r w:rsidR="00E6327C">
        <w:rPr>
          <w:rFonts w:ascii="Garamond" w:hAnsi="Garamond" w:cs="Times New Roman"/>
        </w:rPr>
        <w:t>5.</w:t>
      </w:r>
      <w:r w:rsidR="006565B3">
        <w:rPr>
          <w:rFonts w:ascii="Garamond" w:hAnsi="Garamond" w:cs="Times New Roman"/>
        </w:rPr>
        <w:t>5</w:t>
      </w:r>
      <w:r>
        <w:rPr>
          <w:rFonts w:ascii="Garamond" w:hAnsi="Garamond" w:cs="Times New Roman"/>
        </w:rPr>
        <w:t>.</w:t>
      </w:r>
    </w:p>
    <w:p w14:paraId="1404218B" w14:textId="77777777" w:rsidR="00006657" w:rsidRPr="00375C9F" w:rsidRDefault="00006657" w:rsidP="00D75C39">
      <w:pPr>
        <w:jc w:val="center"/>
      </w:pPr>
    </w:p>
    <w:sectPr w:rsidR="00006657" w:rsidRPr="00375C9F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0C25" w14:textId="77777777" w:rsidR="00921016" w:rsidRDefault="00921016" w:rsidP="00877E5F">
      <w:r>
        <w:separator/>
      </w:r>
    </w:p>
  </w:endnote>
  <w:endnote w:type="continuationSeparator" w:id="0">
    <w:p w14:paraId="481BC444" w14:textId="77777777" w:rsidR="00921016" w:rsidRDefault="00921016" w:rsidP="0087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8F5F" w14:textId="77777777" w:rsidR="00921016" w:rsidRDefault="00921016" w:rsidP="00877E5F">
      <w:r>
        <w:separator/>
      </w:r>
    </w:p>
  </w:footnote>
  <w:footnote w:type="continuationSeparator" w:id="0">
    <w:p w14:paraId="285946A3" w14:textId="77777777" w:rsidR="00921016" w:rsidRDefault="00921016" w:rsidP="0087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1D09EC"/>
    <w:multiLevelType w:val="hybridMultilevel"/>
    <w:tmpl w:val="966C3D36"/>
    <w:lvl w:ilvl="0" w:tplc="9AC87CEC">
      <w:start w:val="1"/>
      <w:numFmt w:val="lowerLetter"/>
      <w:lvlText w:val="%1)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D6E2FF0">
      <w:numFmt w:val="bullet"/>
      <w:lvlText w:val="•"/>
      <w:lvlJc w:val="left"/>
      <w:pPr>
        <w:ind w:left="1842" w:hanging="284"/>
      </w:pPr>
      <w:rPr>
        <w:rFonts w:hint="default"/>
        <w:lang w:val="it-IT" w:eastAsia="it-IT" w:bidi="it-IT"/>
      </w:rPr>
    </w:lvl>
    <w:lvl w:ilvl="2" w:tplc="63F40A00">
      <w:numFmt w:val="bullet"/>
      <w:lvlText w:val="•"/>
      <w:lvlJc w:val="left"/>
      <w:pPr>
        <w:ind w:left="2865" w:hanging="284"/>
      </w:pPr>
      <w:rPr>
        <w:rFonts w:hint="default"/>
        <w:lang w:val="it-IT" w:eastAsia="it-IT" w:bidi="it-IT"/>
      </w:rPr>
    </w:lvl>
    <w:lvl w:ilvl="3" w:tplc="23303A0A">
      <w:numFmt w:val="bullet"/>
      <w:lvlText w:val="•"/>
      <w:lvlJc w:val="left"/>
      <w:pPr>
        <w:ind w:left="3887" w:hanging="284"/>
      </w:pPr>
      <w:rPr>
        <w:rFonts w:hint="default"/>
        <w:lang w:val="it-IT" w:eastAsia="it-IT" w:bidi="it-IT"/>
      </w:rPr>
    </w:lvl>
    <w:lvl w:ilvl="4" w:tplc="EA80AFA6">
      <w:numFmt w:val="bullet"/>
      <w:lvlText w:val="•"/>
      <w:lvlJc w:val="left"/>
      <w:pPr>
        <w:ind w:left="4910" w:hanging="284"/>
      </w:pPr>
      <w:rPr>
        <w:rFonts w:hint="default"/>
        <w:lang w:val="it-IT" w:eastAsia="it-IT" w:bidi="it-IT"/>
      </w:rPr>
    </w:lvl>
    <w:lvl w:ilvl="5" w:tplc="F938669A">
      <w:numFmt w:val="bullet"/>
      <w:lvlText w:val="•"/>
      <w:lvlJc w:val="left"/>
      <w:pPr>
        <w:ind w:left="5933" w:hanging="284"/>
      </w:pPr>
      <w:rPr>
        <w:rFonts w:hint="default"/>
        <w:lang w:val="it-IT" w:eastAsia="it-IT" w:bidi="it-IT"/>
      </w:rPr>
    </w:lvl>
    <w:lvl w:ilvl="6" w:tplc="C2386C60">
      <w:numFmt w:val="bullet"/>
      <w:lvlText w:val="•"/>
      <w:lvlJc w:val="left"/>
      <w:pPr>
        <w:ind w:left="6955" w:hanging="284"/>
      </w:pPr>
      <w:rPr>
        <w:rFonts w:hint="default"/>
        <w:lang w:val="it-IT" w:eastAsia="it-IT" w:bidi="it-IT"/>
      </w:rPr>
    </w:lvl>
    <w:lvl w:ilvl="7" w:tplc="3D30CF28">
      <w:numFmt w:val="bullet"/>
      <w:lvlText w:val="•"/>
      <w:lvlJc w:val="left"/>
      <w:pPr>
        <w:ind w:left="7978" w:hanging="284"/>
      </w:pPr>
      <w:rPr>
        <w:rFonts w:hint="default"/>
        <w:lang w:val="it-IT" w:eastAsia="it-IT" w:bidi="it-IT"/>
      </w:rPr>
    </w:lvl>
    <w:lvl w:ilvl="8" w:tplc="ACE0BC82">
      <w:numFmt w:val="bullet"/>
      <w:lvlText w:val="•"/>
      <w:lvlJc w:val="left"/>
      <w:pPr>
        <w:ind w:left="9001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7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844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83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960558">
    <w:abstractNumId w:val="10"/>
  </w:num>
  <w:num w:numId="5" w16cid:durableId="35593727">
    <w:abstractNumId w:val="0"/>
  </w:num>
  <w:num w:numId="6" w16cid:durableId="1773234769">
    <w:abstractNumId w:val="8"/>
  </w:num>
  <w:num w:numId="7" w16cid:durableId="1863668880">
    <w:abstractNumId w:val="12"/>
  </w:num>
  <w:num w:numId="8" w16cid:durableId="298339587">
    <w:abstractNumId w:val="2"/>
  </w:num>
  <w:num w:numId="9" w16cid:durableId="881988576">
    <w:abstractNumId w:val="7"/>
  </w:num>
  <w:num w:numId="10" w16cid:durableId="668295716">
    <w:abstractNumId w:val="9"/>
  </w:num>
  <w:num w:numId="11" w16cid:durableId="857741009">
    <w:abstractNumId w:val="3"/>
  </w:num>
  <w:num w:numId="12" w16cid:durableId="258417216">
    <w:abstractNumId w:val="5"/>
  </w:num>
  <w:num w:numId="13" w16cid:durableId="1577130165">
    <w:abstractNumId w:val="4"/>
  </w:num>
  <w:num w:numId="14" w16cid:durableId="573248025">
    <w:abstractNumId w:val="1"/>
  </w:num>
  <w:num w:numId="15" w16cid:durableId="1435175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9"/>
    <w:rsid w:val="00006657"/>
    <w:rsid w:val="00015EEB"/>
    <w:rsid w:val="00036292"/>
    <w:rsid w:val="00052368"/>
    <w:rsid w:val="00057CF6"/>
    <w:rsid w:val="00075F6A"/>
    <w:rsid w:val="00094F00"/>
    <w:rsid w:val="000B1DA4"/>
    <w:rsid w:val="000C031B"/>
    <w:rsid w:val="00100C1D"/>
    <w:rsid w:val="00163691"/>
    <w:rsid w:val="002014A6"/>
    <w:rsid w:val="00210A78"/>
    <w:rsid w:val="00232269"/>
    <w:rsid w:val="00264E9A"/>
    <w:rsid w:val="0028260B"/>
    <w:rsid w:val="00295BDF"/>
    <w:rsid w:val="002A0630"/>
    <w:rsid w:val="002A3EE1"/>
    <w:rsid w:val="002A7C0F"/>
    <w:rsid w:val="002B7B8F"/>
    <w:rsid w:val="002D7332"/>
    <w:rsid w:val="003047AE"/>
    <w:rsid w:val="003050FB"/>
    <w:rsid w:val="00341DD0"/>
    <w:rsid w:val="00364B1B"/>
    <w:rsid w:val="00375C9F"/>
    <w:rsid w:val="00390FB0"/>
    <w:rsid w:val="003D78F0"/>
    <w:rsid w:val="00412048"/>
    <w:rsid w:val="00452473"/>
    <w:rsid w:val="00453880"/>
    <w:rsid w:val="00472143"/>
    <w:rsid w:val="00497C50"/>
    <w:rsid w:val="004B6A00"/>
    <w:rsid w:val="00506BFA"/>
    <w:rsid w:val="00524325"/>
    <w:rsid w:val="00530AB4"/>
    <w:rsid w:val="005B73B7"/>
    <w:rsid w:val="005D2272"/>
    <w:rsid w:val="005D2DF6"/>
    <w:rsid w:val="005E243A"/>
    <w:rsid w:val="00630AF3"/>
    <w:rsid w:val="006565B3"/>
    <w:rsid w:val="006575DF"/>
    <w:rsid w:val="006B3933"/>
    <w:rsid w:val="006D4714"/>
    <w:rsid w:val="007403BE"/>
    <w:rsid w:val="0074722D"/>
    <w:rsid w:val="007528AC"/>
    <w:rsid w:val="007600F1"/>
    <w:rsid w:val="00790292"/>
    <w:rsid w:val="007B5A3C"/>
    <w:rsid w:val="007F2896"/>
    <w:rsid w:val="00877E5F"/>
    <w:rsid w:val="008E5B3F"/>
    <w:rsid w:val="00901516"/>
    <w:rsid w:val="00904E78"/>
    <w:rsid w:val="00921016"/>
    <w:rsid w:val="00951731"/>
    <w:rsid w:val="00956DFC"/>
    <w:rsid w:val="00967C05"/>
    <w:rsid w:val="00984582"/>
    <w:rsid w:val="009A79BF"/>
    <w:rsid w:val="009D286B"/>
    <w:rsid w:val="009D7F56"/>
    <w:rsid w:val="00A050E2"/>
    <w:rsid w:val="00A24B62"/>
    <w:rsid w:val="00A74DE9"/>
    <w:rsid w:val="00AC60B1"/>
    <w:rsid w:val="00AE0E61"/>
    <w:rsid w:val="00AF7634"/>
    <w:rsid w:val="00B42035"/>
    <w:rsid w:val="00B54D51"/>
    <w:rsid w:val="00B968B4"/>
    <w:rsid w:val="00BC39EC"/>
    <w:rsid w:val="00BD0AC2"/>
    <w:rsid w:val="00BD34B0"/>
    <w:rsid w:val="00BF2AAD"/>
    <w:rsid w:val="00C809AA"/>
    <w:rsid w:val="00C950C3"/>
    <w:rsid w:val="00CA2918"/>
    <w:rsid w:val="00CA4693"/>
    <w:rsid w:val="00CB7B71"/>
    <w:rsid w:val="00CD573B"/>
    <w:rsid w:val="00CE0990"/>
    <w:rsid w:val="00D16D3E"/>
    <w:rsid w:val="00D71D16"/>
    <w:rsid w:val="00D75C39"/>
    <w:rsid w:val="00D87E88"/>
    <w:rsid w:val="00DB52E8"/>
    <w:rsid w:val="00E22212"/>
    <w:rsid w:val="00E25D9A"/>
    <w:rsid w:val="00E4101A"/>
    <w:rsid w:val="00E550E6"/>
    <w:rsid w:val="00E6327C"/>
    <w:rsid w:val="00E640A6"/>
    <w:rsid w:val="00EE3903"/>
    <w:rsid w:val="00F26B37"/>
    <w:rsid w:val="00F413D6"/>
    <w:rsid w:val="00F47050"/>
    <w:rsid w:val="00F76C6F"/>
    <w:rsid w:val="00F83010"/>
    <w:rsid w:val="00FB2EE6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C3E0"/>
  <w15:docId w15:val="{5EF362A5-C5DA-4A8C-B537-C9449E9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1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39E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A29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29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2918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29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2918"/>
    <w:rPr>
      <w:rFonts w:ascii="Times New Roman" w:eastAsia="Times New Roman" w:hAnsi="Times New Roman" w:cs="Times New Roman"/>
      <w:b/>
      <w:bCs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877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5F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1"/>
    <w:qFormat/>
    <w:rsid w:val="003050FB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50FB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2926-1659-0344-A5AC-7F133B0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dipiano</dc:creator>
  <cp:lastModifiedBy>Office</cp:lastModifiedBy>
  <cp:revision>12</cp:revision>
  <cp:lastPrinted>2025-08-19T09:05:00Z</cp:lastPrinted>
  <dcterms:created xsi:type="dcterms:W3CDTF">2024-10-23T11:25:00Z</dcterms:created>
  <dcterms:modified xsi:type="dcterms:W3CDTF">2025-08-19T09:05:00Z</dcterms:modified>
</cp:coreProperties>
</file>